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A02F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</w:t>
      </w:r>
      <w:r w:rsidR="00AB2C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A02F0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7A02F0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7A02F0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E3CFA">
        <w:rPr>
          <w:b w:val="0"/>
          <w:bCs w:val="0"/>
        </w:rPr>
        <w:t>2</w:t>
      </w:r>
      <w:r w:rsidR="007A02F0">
        <w:rPr>
          <w:b w:val="0"/>
          <w:bCs w:val="0"/>
        </w:rPr>
        <w:t>3</w:t>
      </w:r>
      <w:r w:rsidR="00404A91">
        <w:rPr>
          <w:b w:val="0"/>
          <w:bCs w:val="0"/>
        </w:rPr>
        <w:t xml:space="preserve"> </w:t>
      </w:r>
      <w:r w:rsidR="007A02F0">
        <w:rPr>
          <w:b w:val="0"/>
          <w:bCs w:val="0"/>
        </w:rPr>
        <w:t>мар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7A02F0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871076" w:rsidRDefault="007A02F0" w:rsidP="007A02F0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>
        <w:rPr>
          <w:b w:val="0"/>
          <w:bCs w:val="0"/>
        </w:rPr>
        <w:t>–</w:t>
      </w:r>
      <w:r>
        <w:rPr>
          <w:b w:val="0"/>
          <w:bCs w:val="0"/>
        </w:rPr>
        <w:t xml:space="preserve"> 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</w:t>
      </w:r>
    </w:p>
    <w:p w:rsidR="007A02F0" w:rsidRDefault="007A02F0" w:rsidP="007A02F0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 – Специалист приема обработки документов</w:t>
      </w:r>
    </w:p>
    <w:p w:rsidR="007A02F0" w:rsidRDefault="007A02F0" w:rsidP="007A02F0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AB00F5">
        <w:t xml:space="preserve">Повестка </w:t>
      </w:r>
      <w:r w:rsidR="00C937B7" w:rsidRPr="00AB00F5">
        <w:t>заседания</w:t>
      </w:r>
      <w:r w:rsidR="00E33CE4" w:rsidRPr="00AB00F5"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66B5B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CC019C"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796477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AE2048" w:rsidRPr="00AB00F5" w:rsidRDefault="00AE2048" w:rsidP="00CF46C8">
      <w:pPr>
        <w:pStyle w:val="a6"/>
        <w:spacing w:line="276" w:lineRule="auto"/>
        <w:ind w:left="0" w:firstLine="709"/>
        <w:jc w:val="both"/>
      </w:pPr>
      <w:r>
        <w:t>П</w:t>
      </w:r>
      <w:r w:rsidRPr="00863D31">
        <w:t>о вопросу №</w:t>
      </w:r>
      <w:r>
        <w:t xml:space="preserve"> </w:t>
      </w:r>
      <w:r w:rsidR="00AB00F5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п</w:t>
      </w:r>
      <w:r w:rsidRPr="00F54C61">
        <w:rPr>
          <w:b w:val="0"/>
          <w:bCs w:val="0"/>
        </w:rPr>
        <w:t xml:space="preserve">редседатель </w:t>
      </w:r>
      <w:r>
        <w:rPr>
          <w:b w:val="0"/>
          <w:bCs w:val="0"/>
        </w:rPr>
        <w:t>Дисциплинарного комитета Ассоциации Рожнова Е. И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</w:t>
      </w:r>
      <w:r>
        <w:rPr>
          <w:b w:val="0"/>
          <w:bCs w:val="0"/>
        </w:rPr>
        <w:lastRenderedPageBreak/>
        <w:t xml:space="preserve">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 w:rsidR="008D22AB">
        <w:rPr>
          <w:b w:val="0"/>
          <w:bCs w:val="0"/>
        </w:rPr>
        <w:t>из состава членов Ассоци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AE2048" w:rsidRPr="00604CD8" w:rsidTr="00AC7DC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2048" w:rsidRPr="00BA1724" w:rsidRDefault="00AE2048" w:rsidP="00AC7DC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E2048" w:rsidRPr="00604CD8" w:rsidTr="008555FB">
        <w:trPr>
          <w:trHeight w:val="398"/>
        </w:trPr>
        <w:tc>
          <w:tcPr>
            <w:tcW w:w="709" w:type="dxa"/>
            <w:shd w:val="clear" w:color="auto" w:fill="auto"/>
            <w:vAlign w:val="center"/>
          </w:tcPr>
          <w:p w:rsidR="00AE2048" w:rsidRDefault="00AE2048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E2048" w:rsidRPr="00BA141D" w:rsidRDefault="001E4F1C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8D22AB">
              <w:rPr>
                <w:b w:val="0"/>
              </w:rPr>
              <w:t>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E2048" w:rsidRDefault="00AE2048" w:rsidP="007964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96477">
              <w:rPr>
                <w:b w:val="0"/>
              </w:rPr>
              <w:t>ЛОГИСТИК ГРУПП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AE2048" w:rsidRPr="008D22AB" w:rsidRDefault="00796477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96477">
              <w:rPr>
                <w:b w:val="0"/>
              </w:rPr>
              <w:t>7107105619</w:t>
            </w:r>
          </w:p>
        </w:tc>
      </w:tr>
      <w:tr w:rsidR="008555FB" w:rsidRPr="00604CD8" w:rsidTr="008555FB">
        <w:trPr>
          <w:trHeight w:val="418"/>
        </w:trPr>
        <w:tc>
          <w:tcPr>
            <w:tcW w:w="709" w:type="dxa"/>
            <w:shd w:val="clear" w:color="auto" w:fill="auto"/>
            <w:vAlign w:val="center"/>
          </w:tcPr>
          <w:p w:rsidR="008555FB" w:rsidRDefault="008555FB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555FB" w:rsidRDefault="008555FB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8555FB" w:rsidRDefault="00AB00F5" w:rsidP="007964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96477">
              <w:rPr>
                <w:b w:val="0"/>
              </w:rPr>
              <w:t>НА-СТРОЙ</w:t>
            </w:r>
            <w:r w:rsidR="008555FB">
              <w:rPr>
                <w:b w:val="0"/>
              </w:rPr>
              <w:t>»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555FB" w:rsidRPr="008D22AB" w:rsidRDefault="00796477" w:rsidP="00AC7DC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96477">
              <w:rPr>
                <w:b w:val="0"/>
              </w:rPr>
              <w:t>7107063398</w:t>
            </w:r>
          </w:p>
        </w:tc>
      </w:tr>
      <w:tr w:rsidR="00796477" w:rsidRPr="00604CD8" w:rsidTr="008555FB">
        <w:trPr>
          <w:trHeight w:val="409"/>
        </w:trPr>
        <w:tc>
          <w:tcPr>
            <w:tcW w:w="709" w:type="dxa"/>
            <w:shd w:val="clear" w:color="auto" w:fill="auto"/>
            <w:vAlign w:val="center"/>
          </w:tcPr>
          <w:p w:rsidR="00796477" w:rsidRDefault="00796477" w:rsidP="007964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96477" w:rsidRDefault="00796477" w:rsidP="0079647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96477" w:rsidRDefault="00796477" w:rsidP="00796477">
            <w:pPr>
              <w:spacing w:line="276" w:lineRule="auto"/>
              <w:ind w:right="4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Канунников</w:t>
            </w:r>
            <w:proofErr w:type="spellEnd"/>
            <w:r>
              <w:rPr>
                <w:b w:val="0"/>
              </w:rPr>
              <w:t xml:space="preserve"> В.Г.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96477" w:rsidRPr="00F52E99" w:rsidRDefault="00796477" w:rsidP="00796477">
            <w:pPr>
              <w:spacing w:line="276" w:lineRule="auto"/>
              <w:ind w:right="40"/>
              <w:jc w:val="center"/>
              <w:rPr>
                <w:b w:val="0"/>
              </w:rPr>
            </w:pPr>
            <w:bookmarkStart w:id="0" w:name="_GoBack"/>
            <w:r w:rsidRPr="00796477">
              <w:rPr>
                <w:b w:val="0"/>
              </w:rPr>
              <w:t>710600267795</w:t>
            </w:r>
            <w:bookmarkEnd w:id="0"/>
          </w:p>
        </w:tc>
      </w:tr>
    </w:tbl>
    <w:p w:rsidR="00796477" w:rsidRDefault="00796477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796477" w:rsidRDefault="00796477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796477" w:rsidRDefault="00796477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796477" w:rsidRDefault="00796477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796477" w:rsidRDefault="00796477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Pr="0025722F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 w:rsidR="00AE34BA">
        <w:rPr>
          <w:b w:val="0"/>
        </w:rPr>
        <w:t>3</w:t>
      </w:r>
      <w:r w:rsidRPr="0025722F">
        <w:rPr>
          <w:b w:val="0"/>
        </w:rPr>
        <w:t xml:space="preserve"> (</w:t>
      </w:r>
      <w:r w:rsidR="00AE34BA">
        <w:rPr>
          <w:b w:val="0"/>
        </w:rPr>
        <w:t>три</w:t>
      </w:r>
      <w:r w:rsidRPr="0025722F">
        <w:rPr>
          <w:b w:val="0"/>
        </w:rPr>
        <w:t>) голоса.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E2048" w:rsidRPr="0025722F" w:rsidRDefault="00AE2048" w:rsidP="00AE2048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E2048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</w:p>
    <w:p w:rsidR="00AE2048" w:rsidRPr="0025722F" w:rsidRDefault="00AE2048" w:rsidP="00AE2048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E380F" w:rsidRDefault="00AE2048" w:rsidP="00680D6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C156D7"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 w:rsidR="00C156D7"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AB00F5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AB00F5" w:rsidRDefault="00AB00F5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477"/>
    <w:rsid w:val="0079697E"/>
    <w:rsid w:val="007978D9"/>
    <w:rsid w:val="007A02F0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0F5"/>
    <w:rsid w:val="00AB0827"/>
    <w:rsid w:val="00AB1382"/>
    <w:rsid w:val="00AB2098"/>
    <w:rsid w:val="00AB2CC4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048"/>
    <w:rsid w:val="00AE2D55"/>
    <w:rsid w:val="00AE342D"/>
    <w:rsid w:val="00AE34BA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156D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2E00-436A-47D1-B30E-6BB8CCB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1-08-26T11:19:00Z</cp:lastPrinted>
  <dcterms:created xsi:type="dcterms:W3CDTF">2022-03-23T09:32:00Z</dcterms:created>
  <dcterms:modified xsi:type="dcterms:W3CDTF">2022-03-23T09:40:00Z</dcterms:modified>
</cp:coreProperties>
</file>